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C124D" w14:textId="7AE0D80A" w:rsidR="00424339" w:rsidRDefault="00424339">
      <w:pP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</w:pPr>
    </w:p>
    <w:p w14:paraId="1ECCFC55" w14:textId="38F916BB" w:rsidR="00424339" w:rsidRDefault="00424339">
      <w:pP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</w:pPr>
    </w:p>
    <w:p w14:paraId="46E9D335" w14:textId="135878D7" w:rsidR="00424339" w:rsidRDefault="00424339">
      <w:pP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</w:pPr>
    </w:p>
    <w:p w14:paraId="442088C0" w14:textId="2F2B13E1" w:rsidR="00424339" w:rsidRDefault="00424339">
      <w:pP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</w:pPr>
    </w:p>
    <w:p w14:paraId="22A66852" w14:textId="77777777" w:rsidR="00424339" w:rsidRDefault="00424339">
      <w:pP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</w:pPr>
    </w:p>
    <w:p w14:paraId="3AFBA5D0" w14:textId="77777777" w:rsidR="00424339" w:rsidRDefault="00C36081" w:rsidP="00424339">
      <w:pPr>
        <w:pStyle w:val="NoSpacing"/>
        <w:spacing w:before="40" w:after="560" w:line="216" w:lineRule="auto"/>
        <w:rPr>
          <w:color w:val="4472C4" w:themeColor="accent1"/>
          <w:sz w:val="72"/>
          <w:szCs w:val="72"/>
        </w:rPr>
      </w:pPr>
      <w:sdt>
        <w:sdtPr>
          <w:rPr>
            <w:color w:val="4472C4" w:themeColor="accent1"/>
            <w:sz w:val="72"/>
            <w:szCs w:val="72"/>
          </w:rPr>
          <w:alias w:val="Title"/>
          <w:tag w:val=""/>
          <w:id w:val="15173193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4339">
            <w:rPr>
              <w:color w:val="4472C4" w:themeColor="accent1"/>
              <w:sz w:val="72"/>
              <w:szCs w:val="72"/>
            </w:rPr>
            <w:t>Stock Analysis &amp; Portfolio Management Report</w:t>
          </w:r>
        </w:sdtContent>
      </w:sdt>
    </w:p>
    <w:sdt>
      <w:sdtPr>
        <w:rPr>
          <w:caps/>
          <w:color w:val="1F4E79" w:themeColor="accent5" w:themeShade="80"/>
          <w:sz w:val="28"/>
          <w:szCs w:val="28"/>
        </w:rPr>
        <w:alias w:val="Subtitle"/>
        <w:tag w:val=""/>
        <w:id w:val="-209015168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314F99F" w14:textId="77777777" w:rsidR="00424339" w:rsidRDefault="00424339" w:rsidP="00424339">
          <w:pPr>
            <w:pStyle w:val="NoSpacing"/>
            <w:spacing w:before="40" w:after="40"/>
            <w:rPr>
              <w:caps/>
              <w:color w:val="1F4E79" w:themeColor="accent5" w:themeShade="80"/>
              <w:sz w:val="28"/>
              <w:szCs w:val="28"/>
            </w:rPr>
          </w:pPr>
          <w:r>
            <w:rPr>
              <w:caps/>
              <w:color w:val="1F4E79" w:themeColor="accent5" w:themeShade="80"/>
              <w:sz w:val="28"/>
              <w:szCs w:val="28"/>
            </w:rPr>
            <w:t>Dashboard/VISUALIZATIONS</w:t>
          </w:r>
        </w:p>
      </w:sdtContent>
    </w:sdt>
    <w:sdt>
      <w:sdtPr>
        <w:rPr>
          <w:caps/>
          <w:color w:val="5B9BD5" w:themeColor="accent5"/>
          <w:sz w:val="24"/>
          <w:szCs w:val="24"/>
        </w:rPr>
        <w:alias w:val="Author"/>
        <w:tag w:val=""/>
        <w:id w:val="-153611240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36B93988" w14:textId="77777777" w:rsidR="00424339" w:rsidRDefault="00424339" w:rsidP="00424339">
          <w:pPr>
            <w:pStyle w:val="NoSpacing"/>
            <w:spacing w:before="80" w:after="40"/>
            <w:rPr>
              <w:caps/>
              <w:color w:val="5B9BD5" w:themeColor="accent5"/>
              <w:sz w:val="24"/>
              <w:szCs w:val="24"/>
            </w:rPr>
          </w:pPr>
          <w:r>
            <w:rPr>
              <w:caps/>
              <w:color w:val="5B9BD5" w:themeColor="accent5"/>
              <w:sz w:val="24"/>
              <w:szCs w:val="24"/>
            </w:rPr>
            <w:t>SAKSHI AGARWAL</w:t>
          </w:r>
        </w:p>
      </w:sdtContent>
    </w:sdt>
    <w:p w14:paraId="35393A72" w14:textId="77777777" w:rsidR="00424339" w:rsidRDefault="00424339">
      <w:pP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br w:type="page"/>
      </w:r>
    </w:p>
    <w:p w14:paraId="16D00196" w14:textId="2986D8D5" w:rsidR="00BD44B6" w:rsidRPr="00BD44B6" w:rsidRDefault="00BD44B6">
      <w:pPr>
        <w:rPr>
          <w:noProof/>
          <w:sz w:val="36"/>
          <w:szCs w:val="36"/>
          <w:u w:val="single"/>
        </w:rPr>
      </w:pPr>
      <w:r w:rsidRPr="00BD44B6"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lastRenderedPageBreak/>
        <w:t>Daily Stock Price</w:t>
      </w:r>
      <w:r w:rsidR="00533C8D"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>s</w:t>
      </w:r>
    </w:p>
    <w:p w14:paraId="4D32B8D4" w14:textId="1D77C512" w:rsidR="00B3080C" w:rsidRDefault="00BD44B6">
      <w:r>
        <w:rPr>
          <w:noProof/>
        </w:rPr>
        <w:t xml:space="preserve"> </w:t>
      </w:r>
      <w:r w:rsidR="00B3080C">
        <w:rPr>
          <w:noProof/>
        </w:rPr>
        <w:drawing>
          <wp:inline distT="0" distB="0" distL="0" distR="0" wp14:anchorId="67ACD3B1" wp14:editId="383B931D">
            <wp:extent cx="6477000" cy="2971165"/>
            <wp:effectExtent l="0" t="0" r="0" b="63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0327" cy="297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2660" w14:textId="6FF356B7" w:rsidR="003907AA" w:rsidRDefault="003907AA"/>
    <w:p w14:paraId="65528B36" w14:textId="7E02F44B" w:rsidR="00BD44B6" w:rsidRPr="00BD44B6" w:rsidRDefault="00BD44B6">
      <w:pPr>
        <w:rPr>
          <w:noProof/>
          <w:sz w:val="36"/>
          <w:szCs w:val="36"/>
          <w:u w:val="single"/>
        </w:rPr>
      </w:pPr>
      <w:r w:rsidRPr="00BD44B6"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>Daily Stock Price</w:t>
      </w:r>
      <w:r w:rsidR="00533C8D"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>s</w:t>
      </w:r>
      <w:r>
        <w:rPr>
          <w:noProof/>
          <w:sz w:val="36"/>
          <w:szCs w:val="36"/>
          <w:u w:val="single"/>
        </w:rPr>
        <w:t xml:space="preserve"> </w:t>
      </w:r>
      <w:r w:rsidR="00AF52F5">
        <w:rPr>
          <w:noProof/>
          <w:sz w:val="36"/>
          <w:szCs w:val="36"/>
          <w:u w:val="single"/>
        </w:rPr>
        <w:t xml:space="preserve">– </w:t>
      </w:r>
      <w:r>
        <w:rPr>
          <w:noProof/>
          <w:sz w:val="36"/>
          <w:szCs w:val="36"/>
          <w:u w:val="single"/>
        </w:rPr>
        <w:t>Normalized</w:t>
      </w:r>
    </w:p>
    <w:p w14:paraId="4D43025A" w14:textId="1EBE096B" w:rsidR="003907AA" w:rsidRDefault="003907AA"/>
    <w:p w14:paraId="7B7C15B9" w14:textId="6087A12A" w:rsidR="003907AA" w:rsidRDefault="003907AA">
      <w:r>
        <w:rPr>
          <w:noProof/>
        </w:rPr>
        <w:drawing>
          <wp:inline distT="0" distB="0" distL="0" distR="0" wp14:anchorId="57776442" wp14:editId="7657AA2C">
            <wp:extent cx="6310630" cy="3398520"/>
            <wp:effectExtent l="0" t="0" r="0" b="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BC19" w14:textId="4FB42229" w:rsidR="003907AA" w:rsidRDefault="003907AA"/>
    <w:p w14:paraId="4C8F683E" w14:textId="349EFB33" w:rsidR="00B2778F" w:rsidRDefault="00B2778F"/>
    <w:p w14:paraId="2EDDC7D3" w14:textId="58B9E1FB" w:rsidR="00533C8D" w:rsidRPr="00AF52F5" w:rsidRDefault="00533C8D" w:rsidP="00533C8D">
      <w:pP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</w:pPr>
      <w:r w:rsidRPr="00BD44B6"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lastRenderedPageBreak/>
        <w:t xml:space="preserve">Daily Stock </w:t>
      </w:r>
      <w:r w:rsidR="00AF52F5"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 xml:space="preserve">– </w:t>
      </w: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>Volume</w:t>
      </w:r>
    </w:p>
    <w:p w14:paraId="74FD12AE" w14:textId="2BC2A249" w:rsidR="003907AA" w:rsidRDefault="003907AA"/>
    <w:p w14:paraId="64D894C6" w14:textId="699D2BD4" w:rsidR="003907AA" w:rsidRDefault="003907AA">
      <w:r>
        <w:rPr>
          <w:noProof/>
        </w:rPr>
        <w:drawing>
          <wp:inline distT="0" distB="0" distL="0" distR="0" wp14:anchorId="5E69B74B" wp14:editId="28EB6562">
            <wp:extent cx="6240780" cy="3185160"/>
            <wp:effectExtent l="0" t="0" r="762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4BF1" w14:textId="6AFF5F58" w:rsidR="003907AA" w:rsidRDefault="003907AA"/>
    <w:p w14:paraId="61F9B1F8" w14:textId="4A349C7B" w:rsidR="00533C8D" w:rsidRPr="00533C8D" w:rsidRDefault="00533C8D">
      <w:pPr>
        <w:rPr>
          <w:noProof/>
          <w:sz w:val="36"/>
          <w:szCs w:val="36"/>
          <w:u w:val="single"/>
        </w:rPr>
      </w:pPr>
      <w:r w:rsidRPr="00BD44B6"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 xml:space="preserve">Daily </w:t>
      </w:r>
      <w:r>
        <w:rPr>
          <w:noProof/>
          <w:sz w:val="36"/>
          <w:szCs w:val="36"/>
          <w:u w:val="single"/>
        </w:rPr>
        <w:t>Market Index Price – S&amp;P500</w:t>
      </w:r>
    </w:p>
    <w:p w14:paraId="63902F29" w14:textId="2D6E1FAC" w:rsidR="003907AA" w:rsidRDefault="003907AA"/>
    <w:p w14:paraId="74C1D2E9" w14:textId="70080E9A" w:rsidR="003907AA" w:rsidRDefault="003907AA">
      <w:r>
        <w:rPr>
          <w:noProof/>
        </w:rPr>
        <w:drawing>
          <wp:inline distT="0" distB="0" distL="0" distR="0" wp14:anchorId="47E3007C" wp14:editId="11EDEF75">
            <wp:extent cx="5731510" cy="3045460"/>
            <wp:effectExtent l="0" t="0" r="2540" b="254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2582" w14:textId="04E11038" w:rsidR="003907AA" w:rsidRDefault="003907AA"/>
    <w:p w14:paraId="0FA6B128" w14:textId="77777777" w:rsidR="00533C8D" w:rsidRDefault="00533C8D">
      <w:pPr>
        <w:rPr>
          <w:noProof/>
        </w:rPr>
      </w:pPr>
    </w:p>
    <w:p w14:paraId="160311D1" w14:textId="57FD4F86" w:rsidR="00533C8D" w:rsidRPr="00533C8D" w:rsidRDefault="00533C8D">
      <w:pPr>
        <w:rPr>
          <w:noProof/>
          <w:sz w:val="36"/>
          <w:szCs w:val="36"/>
          <w:u w:val="single"/>
        </w:rPr>
      </w:pPr>
      <w:r w:rsidRPr="00BD44B6"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lastRenderedPageBreak/>
        <w:t>Stoc</w:t>
      </w: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>k Price</w:t>
      </w:r>
      <w:r w:rsidRPr="00BD44B6"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 xml:space="preserve"> </w:t>
      </w:r>
      <w:r w:rsidR="00AF52F5"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 xml:space="preserve">– </w:t>
      </w: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>Distribution</w:t>
      </w:r>
    </w:p>
    <w:p w14:paraId="3CBF373F" w14:textId="77777777" w:rsidR="00533C8D" w:rsidRDefault="00533C8D"/>
    <w:p w14:paraId="4937F05C" w14:textId="0ECF2B5D" w:rsidR="003907AA" w:rsidRDefault="003907AA">
      <w:r>
        <w:rPr>
          <w:noProof/>
        </w:rPr>
        <w:drawing>
          <wp:inline distT="0" distB="0" distL="0" distR="0" wp14:anchorId="4DAE9F75" wp14:editId="620A3EE7">
            <wp:extent cx="6156960" cy="3276600"/>
            <wp:effectExtent l="0" t="0" r="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6584" w14:textId="570DC53C" w:rsidR="003907AA" w:rsidRDefault="003907AA"/>
    <w:p w14:paraId="4654790C" w14:textId="31B48A91" w:rsidR="003907AA" w:rsidRDefault="003907AA"/>
    <w:p w14:paraId="7634A1E8" w14:textId="1CD16094" w:rsidR="003907AA" w:rsidRDefault="003907AA">
      <w:r>
        <w:rPr>
          <w:noProof/>
        </w:rPr>
        <w:drawing>
          <wp:inline distT="0" distB="0" distL="0" distR="0" wp14:anchorId="1815BC17" wp14:editId="3C8386A6">
            <wp:extent cx="6111240" cy="3086100"/>
            <wp:effectExtent l="0" t="0" r="3810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D22D" w14:textId="71850593" w:rsidR="003907AA" w:rsidRDefault="003907AA"/>
    <w:p w14:paraId="1733DE27" w14:textId="3BDE3A7C" w:rsidR="003907AA" w:rsidRDefault="003907AA"/>
    <w:p w14:paraId="03EC54B3" w14:textId="1C79FA19" w:rsidR="00533C8D" w:rsidRDefault="00533C8D">
      <w:pPr>
        <w:rPr>
          <w:noProof/>
        </w:rPr>
      </w:pPr>
    </w:p>
    <w:p w14:paraId="0E7C44DC" w14:textId="61D805CA" w:rsidR="00533C8D" w:rsidRPr="00533C8D" w:rsidRDefault="00533C8D">
      <w:pPr>
        <w:rPr>
          <w:noProof/>
          <w:sz w:val="36"/>
          <w:szCs w:val="36"/>
          <w:u w:val="single"/>
        </w:rPr>
      </w:pPr>
      <w:r w:rsidRPr="00BD44B6"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lastRenderedPageBreak/>
        <w:t>Stock Price</w:t>
      </w: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 xml:space="preserve"> </w:t>
      </w:r>
      <w:r w:rsidR="00AF52F5"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>–</w:t>
      </w: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 xml:space="preserve"> Dispersion</w:t>
      </w:r>
    </w:p>
    <w:p w14:paraId="5776895A" w14:textId="2A651BE8" w:rsidR="003907AA" w:rsidRDefault="003907AA">
      <w:r>
        <w:rPr>
          <w:noProof/>
        </w:rPr>
        <w:drawing>
          <wp:inline distT="0" distB="0" distL="0" distR="0" wp14:anchorId="02E6B1B0" wp14:editId="674A49AC">
            <wp:extent cx="5731510" cy="3017520"/>
            <wp:effectExtent l="0" t="0" r="2540" b="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95DC" w14:textId="6B4C1A93" w:rsidR="003907AA" w:rsidRDefault="003907AA"/>
    <w:p w14:paraId="61A45A48" w14:textId="23331835" w:rsidR="00533C8D" w:rsidRPr="00533C8D" w:rsidRDefault="00533C8D">
      <w:pPr>
        <w:rPr>
          <w:noProof/>
          <w:sz w:val="36"/>
          <w:szCs w:val="36"/>
          <w:u w:val="single"/>
        </w:rPr>
      </w:pPr>
      <w:r w:rsidRPr="00BD44B6"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>Stock Price</w:t>
      </w: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 xml:space="preserve"> </w:t>
      </w:r>
      <w:r w:rsidR="00AF52F5"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 xml:space="preserve">– </w:t>
      </w: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>Dispersion</w:t>
      </w:r>
    </w:p>
    <w:p w14:paraId="3BC23FF3" w14:textId="261C28FE" w:rsidR="003907AA" w:rsidRDefault="003907AA"/>
    <w:p w14:paraId="215D5857" w14:textId="53110EC8" w:rsidR="003907AA" w:rsidRDefault="003907AA">
      <w:r>
        <w:rPr>
          <w:noProof/>
        </w:rPr>
        <w:drawing>
          <wp:inline distT="0" distB="0" distL="0" distR="0" wp14:anchorId="56E74886" wp14:editId="2A712E7C">
            <wp:extent cx="5731510" cy="2954020"/>
            <wp:effectExtent l="0" t="0" r="2540" b="0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F04A" w14:textId="22C4B5C2" w:rsidR="003907AA" w:rsidRDefault="003907AA"/>
    <w:p w14:paraId="76C70249" w14:textId="77777777" w:rsidR="00B4341A" w:rsidRDefault="00B4341A">
      <w:pPr>
        <w:rPr>
          <w:noProof/>
        </w:rPr>
      </w:pPr>
    </w:p>
    <w:p w14:paraId="2D634AE3" w14:textId="77777777" w:rsidR="00B4341A" w:rsidRDefault="00B4341A"/>
    <w:p w14:paraId="1382865A" w14:textId="1168E4D8" w:rsidR="00B4341A" w:rsidRDefault="00B4341A"/>
    <w:p w14:paraId="628049B0" w14:textId="1E315B25" w:rsidR="00B4341A" w:rsidRPr="00533C8D" w:rsidRDefault="00B4341A" w:rsidP="00B4341A">
      <w:pPr>
        <w:rPr>
          <w:noProof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lastRenderedPageBreak/>
        <w:t xml:space="preserve">Normalized S&amp;P500 </w:t>
      </w:r>
      <w:r w:rsidRPr="00BD44B6"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>Price</w:t>
      </w: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 xml:space="preserve"> </w:t>
      </w:r>
      <w:r w:rsidR="00AF52F5"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 xml:space="preserve">– </w:t>
      </w: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>Dispersion</w:t>
      </w:r>
    </w:p>
    <w:p w14:paraId="001FE427" w14:textId="77777777" w:rsidR="00B4341A" w:rsidRDefault="00B4341A"/>
    <w:p w14:paraId="6F7DA4D9" w14:textId="553CAB40" w:rsidR="003907AA" w:rsidRDefault="003907AA">
      <w:r>
        <w:rPr>
          <w:noProof/>
        </w:rPr>
        <w:drawing>
          <wp:inline distT="0" distB="0" distL="0" distR="0" wp14:anchorId="7C7DE029" wp14:editId="0F97D0E8">
            <wp:extent cx="5731510" cy="3054350"/>
            <wp:effectExtent l="0" t="0" r="2540" b="0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2696" w14:textId="21CCE41C" w:rsidR="00B4341A" w:rsidRPr="00533C8D" w:rsidRDefault="00B4341A" w:rsidP="00B4341A">
      <w:pPr>
        <w:rPr>
          <w:noProof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 xml:space="preserve">Normalized Stock </w:t>
      </w:r>
      <w:r w:rsidRPr="00BD44B6"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>Price</w:t>
      </w: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 xml:space="preserve"> </w:t>
      </w:r>
      <w:r w:rsidR="00AF52F5"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 xml:space="preserve">– </w:t>
      </w: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>Dispersion</w:t>
      </w:r>
    </w:p>
    <w:p w14:paraId="0C163528" w14:textId="533A23CD" w:rsidR="003907AA" w:rsidRDefault="003907AA"/>
    <w:p w14:paraId="787C494F" w14:textId="29D0BBFD" w:rsidR="003907AA" w:rsidRDefault="003907AA">
      <w:r>
        <w:rPr>
          <w:noProof/>
        </w:rPr>
        <w:drawing>
          <wp:inline distT="0" distB="0" distL="0" distR="0" wp14:anchorId="67FDDB75" wp14:editId="25A31959">
            <wp:extent cx="6234430" cy="3322320"/>
            <wp:effectExtent l="0" t="0" r="0" b="0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97ED" w14:textId="75792FB8" w:rsidR="0019513B" w:rsidRDefault="0019513B"/>
    <w:p w14:paraId="40CDC1FD" w14:textId="3097D8F5" w:rsidR="00B4341A" w:rsidRDefault="00B4341A">
      <w:pPr>
        <w:rPr>
          <w:noProof/>
        </w:rPr>
      </w:pPr>
    </w:p>
    <w:p w14:paraId="4C6B04DF" w14:textId="40A6BEFF" w:rsidR="00B4341A" w:rsidRDefault="00B4341A">
      <w:pPr>
        <w:rPr>
          <w:noProof/>
        </w:rPr>
      </w:pPr>
    </w:p>
    <w:p w14:paraId="57FA0A43" w14:textId="77777777" w:rsidR="00B4341A" w:rsidRDefault="00B4341A">
      <w:pPr>
        <w:rPr>
          <w:noProof/>
        </w:rPr>
      </w:pPr>
    </w:p>
    <w:p w14:paraId="452890C4" w14:textId="6EEACD2A" w:rsidR="0019513B" w:rsidRDefault="0019513B">
      <w:r>
        <w:rPr>
          <w:noProof/>
        </w:rPr>
        <w:drawing>
          <wp:inline distT="0" distB="0" distL="0" distR="0" wp14:anchorId="7490C587" wp14:editId="6D26CD65">
            <wp:extent cx="6172200" cy="3276600"/>
            <wp:effectExtent l="0" t="0" r="0" b="0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2F37" w14:textId="1BC98DE8" w:rsidR="0019513B" w:rsidRDefault="0019513B"/>
    <w:p w14:paraId="1E55C909" w14:textId="5C0E2A3F" w:rsidR="0019513B" w:rsidRDefault="0019513B"/>
    <w:p w14:paraId="267793C5" w14:textId="546CC116" w:rsidR="0019513B" w:rsidRDefault="0019513B"/>
    <w:p w14:paraId="6B383EA2" w14:textId="67C7BE4A" w:rsidR="0019513B" w:rsidRDefault="0019513B"/>
    <w:p w14:paraId="74DC1D62" w14:textId="3B602626" w:rsidR="0019513B" w:rsidRDefault="0019513B"/>
    <w:p w14:paraId="72A448DB" w14:textId="238BFD96" w:rsidR="0019513B" w:rsidRDefault="0019513B"/>
    <w:p w14:paraId="4C8C1911" w14:textId="35AA7625" w:rsidR="0019513B" w:rsidRDefault="0019513B"/>
    <w:p w14:paraId="67834287" w14:textId="77777777" w:rsidR="0019513B" w:rsidRDefault="0019513B"/>
    <w:p w14:paraId="5088657F" w14:textId="77777777" w:rsidR="0019513B" w:rsidRDefault="0019513B"/>
    <w:p w14:paraId="7BF8D87B" w14:textId="2036A213" w:rsidR="00B4341A" w:rsidRDefault="00B4341A">
      <w:pPr>
        <w:rPr>
          <w:noProof/>
        </w:rPr>
      </w:pPr>
    </w:p>
    <w:p w14:paraId="6AF46ADF" w14:textId="3DB4E127" w:rsidR="00B4341A" w:rsidRDefault="00B4341A">
      <w:pPr>
        <w:rPr>
          <w:noProof/>
        </w:rPr>
      </w:pPr>
    </w:p>
    <w:p w14:paraId="5F2E5D9F" w14:textId="10CA8F68" w:rsidR="00B4341A" w:rsidRDefault="00B4341A">
      <w:pPr>
        <w:rPr>
          <w:noProof/>
        </w:rPr>
      </w:pPr>
    </w:p>
    <w:p w14:paraId="45EC38CF" w14:textId="124C479A" w:rsidR="00B4341A" w:rsidRDefault="00B4341A">
      <w:pPr>
        <w:rPr>
          <w:noProof/>
        </w:rPr>
      </w:pPr>
    </w:p>
    <w:p w14:paraId="13638FBA" w14:textId="6D8D8F8F" w:rsidR="00B4341A" w:rsidRDefault="00B4341A">
      <w:pPr>
        <w:rPr>
          <w:noProof/>
        </w:rPr>
      </w:pPr>
    </w:p>
    <w:p w14:paraId="6AC95B9B" w14:textId="49CC307C" w:rsidR="00B4341A" w:rsidRDefault="00B4341A">
      <w:pPr>
        <w:rPr>
          <w:noProof/>
        </w:rPr>
      </w:pPr>
    </w:p>
    <w:p w14:paraId="396CE388" w14:textId="2161B41F" w:rsidR="00B4341A" w:rsidRDefault="00B4341A">
      <w:pPr>
        <w:rPr>
          <w:noProof/>
        </w:rPr>
      </w:pPr>
    </w:p>
    <w:p w14:paraId="3C47C953" w14:textId="29035A9B" w:rsidR="00B4341A" w:rsidRDefault="00B4341A">
      <w:pPr>
        <w:rPr>
          <w:noProof/>
        </w:rPr>
      </w:pPr>
    </w:p>
    <w:p w14:paraId="00B7C3E7" w14:textId="24E3355C" w:rsidR="00B4341A" w:rsidRDefault="00B4341A">
      <w:pPr>
        <w:rPr>
          <w:noProof/>
        </w:rPr>
      </w:pPr>
    </w:p>
    <w:p w14:paraId="3B82C5FE" w14:textId="67C72DD8" w:rsidR="00B4341A" w:rsidRPr="00B4341A" w:rsidRDefault="00AF52F5">
      <w:pPr>
        <w:rPr>
          <w:noProof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lastRenderedPageBreak/>
        <w:t xml:space="preserve">Stock </w:t>
      </w:r>
      <w:r w:rsidR="00B4341A" w:rsidRPr="00BD44B6"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>Price</w:t>
      </w:r>
      <w:r w:rsidR="00B4341A"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 xml:space="preserve"> </w:t>
      </w: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>–</w:t>
      </w:r>
      <w:r w:rsidR="00B4341A"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 xml:space="preserve"> </w:t>
      </w: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>Distribution/Correlation PairPlot</w:t>
      </w:r>
    </w:p>
    <w:p w14:paraId="56629D3A" w14:textId="77777777" w:rsidR="00B4341A" w:rsidRDefault="00B4341A">
      <w:pPr>
        <w:rPr>
          <w:noProof/>
        </w:rPr>
      </w:pPr>
    </w:p>
    <w:p w14:paraId="53EF9C5B" w14:textId="1495EAEF" w:rsidR="0019513B" w:rsidRDefault="0019513B">
      <w:r>
        <w:rPr>
          <w:noProof/>
        </w:rPr>
        <w:drawing>
          <wp:inline distT="0" distB="0" distL="0" distR="0" wp14:anchorId="680F83B7" wp14:editId="25480BAE">
            <wp:extent cx="5731510" cy="3115310"/>
            <wp:effectExtent l="0" t="0" r="2540" b="8890"/>
            <wp:docPr id="12" name="Picture 12" descr="Engineering draw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Engineering drawing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8DC9" w14:textId="1BAAA9FB" w:rsidR="0019513B" w:rsidRDefault="0019513B">
      <w:r>
        <w:rPr>
          <w:noProof/>
        </w:rPr>
        <w:drawing>
          <wp:inline distT="0" distB="0" distL="0" distR="0" wp14:anchorId="7D600435" wp14:editId="080AA787">
            <wp:extent cx="5731510" cy="2316480"/>
            <wp:effectExtent l="0" t="0" r="2540" b="7620"/>
            <wp:docPr id="13" name="Picture 13" descr="A screenshot of a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game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CAC9" w14:textId="70C3DAE0" w:rsidR="0019513B" w:rsidRDefault="0019513B"/>
    <w:p w14:paraId="24B0B1D2" w14:textId="29A2953D" w:rsidR="0019513B" w:rsidRDefault="0019513B"/>
    <w:p w14:paraId="5D995A0B" w14:textId="77777777" w:rsidR="00AF52F5" w:rsidRDefault="00AF52F5"/>
    <w:p w14:paraId="728EE01E" w14:textId="6E38CA1E" w:rsidR="00AF52F5" w:rsidRDefault="00AF52F5"/>
    <w:p w14:paraId="13AEDE68" w14:textId="3696F8D9" w:rsidR="00AF52F5" w:rsidRDefault="00AF52F5"/>
    <w:p w14:paraId="58D57818" w14:textId="106D13B4" w:rsidR="00AF52F5" w:rsidRDefault="00AF52F5"/>
    <w:p w14:paraId="439991D8" w14:textId="757CE0CF" w:rsidR="00AF52F5" w:rsidRDefault="00AF52F5"/>
    <w:p w14:paraId="52C96121" w14:textId="12A0199D" w:rsidR="00AF52F5" w:rsidRDefault="00AF52F5"/>
    <w:p w14:paraId="230361B8" w14:textId="53C8A6D6" w:rsidR="00AF52F5" w:rsidRDefault="00AF52F5"/>
    <w:p w14:paraId="53B53529" w14:textId="0AF184EA" w:rsidR="00AF52F5" w:rsidRDefault="00AF52F5">
      <w:pPr>
        <w:rPr>
          <w:noProof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lastRenderedPageBreak/>
        <w:t xml:space="preserve">S&amp;P500 Daily Returns </w:t>
      </w:r>
    </w:p>
    <w:p w14:paraId="4F81A192" w14:textId="77777777" w:rsidR="00AF52F5" w:rsidRPr="00AF52F5" w:rsidRDefault="00AF52F5">
      <w:pPr>
        <w:rPr>
          <w:noProof/>
          <w:sz w:val="36"/>
          <w:szCs w:val="36"/>
          <w:u w:val="single"/>
        </w:rPr>
      </w:pPr>
    </w:p>
    <w:p w14:paraId="5D4417BB" w14:textId="5F203B46" w:rsidR="0019513B" w:rsidRDefault="0019513B">
      <w:r>
        <w:rPr>
          <w:noProof/>
        </w:rPr>
        <w:drawing>
          <wp:inline distT="0" distB="0" distL="0" distR="0" wp14:anchorId="548C483D" wp14:editId="1750BC1C">
            <wp:extent cx="5731510" cy="2930525"/>
            <wp:effectExtent l="0" t="0" r="2540" b="3175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DC52" w14:textId="6E84B3D6" w:rsidR="0019513B" w:rsidRDefault="0019513B"/>
    <w:p w14:paraId="73F406BC" w14:textId="4BC7D14A" w:rsidR="00AF52F5" w:rsidRPr="00AF52F5" w:rsidRDefault="00AF52F5">
      <w:pPr>
        <w:rPr>
          <w:noProof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 xml:space="preserve">S&amp;P500 Daily Returns </w:t>
      </w:r>
      <w:r>
        <w:rPr>
          <w:noProof/>
          <w:sz w:val="36"/>
          <w:szCs w:val="36"/>
          <w:u w:val="single"/>
        </w:rPr>
        <w:t>– Distribution</w:t>
      </w:r>
    </w:p>
    <w:p w14:paraId="4FAAEADA" w14:textId="33A9336E" w:rsidR="0019513B" w:rsidRDefault="0019513B">
      <w:r>
        <w:rPr>
          <w:noProof/>
        </w:rPr>
        <w:drawing>
          <wp:inline distT="0" distB="0" distL="0" distR="0" wp14:anchorId="1C5B6157" wp14:editId="3B22732C">
            <wp:extent cx="5731510" cy="3199765"/>
            <wp:effectExtent l="0" t="0" r="2540" b="635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D1A2" w14:textId="3AAE1CF9" w:rsidR="0019513B" w:rsidRDefault="0019513B"/>
    <w:p w14:paraId="72D928D4" w14:textId="77777777" w:rsidR="00AF52F5" w:rsidRDefault="00AF52F5">
      <w:pPr>
        <w:rPr>
          <w:noProof/>
        </w:rPr>
      </w:pPr>
    </w:p>
    <w:p w14:paraId="731E5770" w14:textId="77777777" w:rsidR="00AF52F5" w:rsidRDefault="00AF52F5">
      <w:pPr>
        <w:rPr>
          <w:noProof/>
        </w:rPr>
      </w:pPr>
    </w:p>
    <w:p w14:paraId="41F0764F" w14:textId="4C34CDF0" w:rsidR="00AF52F5" w:rsidRDefault="00AF52F5" w:rsidP="00AF52F5">
      <w:pPr>
        <w:rPr>
          <w:noProof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lastRenderedPageBreak/>
        <w:t>Daily Stock Returns – Distribution</w:t>
      </w:r>
    </w:p>
    <w:p w14:paraId="10EF2879" w14:textId="77777777" w:rsidR="00AF52F5" w:rsidRDefault="00AF52F5">
      <w:pPr>
        <w:rPr>
          <w:noProof/>
        </w:rPr>
      </w:pPr>
    </w:p>
    <w:p w14:paraId="449A49EF" w14:textId="6E0D57D3" w:rsidR="0019513B" w:rsidRDefault="0019513B">
      <w:r>
        <w:rPr>
          <w:noProof/>
        </w:rPr>
        <w:drawing>
          <wp:inline distT="0" distB="0" distL="0" distR="0" wp14:anchorId="300C7F6C" wp14:editId="7A6CB74E">
            <wp:extent cx="5731510" cy="2810510"/>
            <wp:effectExtent l="0" t="0" r="2540" b="8890"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3E0E" w14:textId="59814EB3" w:rsidR="0019513B" w:rsidRDefault="0019513B">
      <w:r>
        <w:rPr>
          <w:noProof/>
        </w:rPr>
        <w:drawing>
          <wp:inline distT="0" distB="0" distL="0" distR="0" wp14:anchorId="439453ED" wp14:editId="05CB0B68">
            <wp:extent cx="5731510" cy="2861310"/>
            <wp:effectExtent l="0" t="0" r="2540" b="0"/>
            <wp:docPr id="17" name="Picture 1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hist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1287" w14:textId="5C52CC0F" w:rsidR="0019513B" w:rsidRDefault="0019513B"/>
    <w:p w14:paraId="0B7F35E3" w14:textId="77777777" w:rsidR="002359AA" w:rsidRDefault="002359AA">
      <w:pPr>
        <w:rPr>
          <w:noProof/>
        </w:rPr>
      </w:pPr>
    </w:p>
    <w:p w14:paraId="67D35605" w14:textId="3197F28E" w:rsidR="002359AA" w:rsidRDefault="002359AA">
      <w:pPr>
        <w:rPr>
          <w:noProof/>
        </w:rPr>
      </w:pPr>
    </w:p>
    <w:p w14:paraId="2D410B47" w14:textId="335A6687" w:rsidR="002359AA" w:rsidRDefault="002359AA">
      <w:pPr>
        <w:rPr>
          <w:noProof/>
        </w:rPr>
      </w:pPr>
    </w:p>
    <w:p w14:paraId="2E1C2AAD" w14:textId="099DFC54" w:rsidR="002359AA" w:rsidRDefault="002359AA">
      <w:pPr>
        <w:rPr>
          <w:noProof/>
        </w:rPr>
      </w:pPr>
    </w:p>
    <w:p w14:paraId="0CE5CEF4" w14:textId="67410F1A" w:rsidR="002359AA" w:rsidRDefault="002359AA">
      <w:pPr>
        <w:rPr>
          <w:noProof/>
        </w:rPr>
      </w:pPr>
    </w:p>
    <w:p w14:paraId="45ED3595" w14:textId="382D6680" w:rsidR="002359AA" w:rsidRDefault="002359AA">
      <w:pPr>
        <w:rPr>
          <w:noProof/>
        </w:rPr>
      </w:pPr>
    </w:p>
    <w:p w14:paraId="40C22061" w14:textId="726107F2" w:rsidR="002359AA" w:rsidRDefault="002359AA">
      <w:pPr>
        <w:rPr>
          <w:noProof/>
        </w:rPr>
      </w:pPr>
    </w:p>
    <w:p w14:paraId="0F7ABF89" w14:textId="1EAF5D38" w:rsidR="002359AA" w:rsidRDefault="002359AA">
      <w:pP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lastRenderedPageBreak/>
        <w:t xml:space="preserve">Stock Daily Returns – Average/Mean </w:t>
      </w:r>
    </w:p>
    <w:p w14:paraId="4897EA8F" w14:textId="77777777" w:rsidR="00263179" w:rsidRPr="002359AA" w:rsidRDefault="00263179">
      <w:pPr>
        <w:rPr>
          <w:noProof/>
          <w:sz w:val="36"/>
          <w:szCs w:val="36"/>
          <w:u w:val="single"/>
        </w:rPr>
      </w:pPr>
    </w:p>
    <w:p w14:paraId="6F6B43F9" w14:textId="2A4302E8" w:rsidR="0019513B" w:rsidRDefault="0019513B">
      <w:r>
        <w:rPr>
          <w:noProof/>
        </w:rPr>
        <w:drawing>
          <wp:inline distT="0" distB="0" distL="0" distR="0" wp14:anchorId="069C7961" wp14:editId="3AA5DCCD">
            <wp:extent cx="5731510" cy="3407410"/>
            <wp:effectExtent l="0" t="0" r="2540" b="2540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A135" w14:textId="26E7813C" w:rsidR="0019513B" w:rsidRPr="002359AA" w:rsidRDefault="002359AA">
      <w:pPr>
        <w:rPr>
          <w:noProof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 xml:space="preserve">Stock Annualized Returns </w:t>
      </w:r>
    </w:p>
    <w:p w14:paraId="4E55CE70" w14:textId="77777777" w:rsidR="002359AA" w:rsidRDefault="002359AA"/>
    <w:p w14:paraId="201841EE" w14:textId="77777777" w:rsidR="00263179" w:rsidRDefault="0019513B">
      <w:r>
        <w:rPr>
          <w:noProof/>
        </w:rPr>
        <w:drawing>
          <wp:inline distT="0" distB="0" distL="0" distR="0" wp14:anchorId="19EE3C81" wp14:editId="53C468B1">
            <wp:extent cx="5731510" cy="3663315"/>
            <wp:effectExtent l="0" t="0" r="2540" b="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69B8" w14:textId="2567F46A" w:rsidR="002359AA" w:rsidRPr="00263179" w:rsidRDefault="002359AA"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lastRenderedPageBreak/>
        <w:t xml:space="preserve">Stocks – Risk </w:t>
      </w:r>
    </w:p>
    <w:p w14:paraId="4C7EE18B" w14:textId="77777777" w:rsidR="00263179" w:rsidRPr="002359AA" w:rsidRDefault="00263179">
      <w:pPr>
        <w:rPr>
          <w:noProof/>
          <w:sz w:val="36"/>
          <w:szCs w:val="36"/>
          <w:u w:val="single"/>
        </w:rPr>
      </w:pPr>
    </w:p>
    <w:p w14:paraId="50F6ACA8" w14:textId="571C0B82" w:rsidR="0019513B" w:rsidRDefault="0019513B">
      <w:r>
        <w:rPr>
          <w:noProof/>
        </w:rPr>
        <w:drawing>
          <wp:inline distT="0" distB="0" distL="0" distR="0" wp14:anchorId="029E596C" wp14:editId="4B047319">
            <wp:extent cx="5731510" cy="3832860"/>
            <wp:effectExtent l="0" t="0" r="2540" b="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8C66" w14:textId="10B6269F" w:rsidR="00C04D27" w:rsidRPr="00C04D27" w:rsidRDefault="00C04D27">
      <w:pPr>
        <w:rPr>
          <w:noProof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>Stock</w:t>
      </w:r>
      <w:r w:rsidR="000A1BF7"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>s</w:t>
      </w: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 xml:space="preserve"> – Annualized Risk</w:t>
      </w:r>
    </w:p>
    <w:p w14:paraId="461E9CBA" w14:textId="77777777" w:rsidR="00920B4B" w:rsidRDefault="0019513B">
      <w:r>
        <w:rPr>
          <w:noProof/>
        </w:rPr>
        <w:drawing>
          <wp:inline distT="0" distB="0" distL="0" distR="0" wp14:anchorId="73EDEFB6" wp14:editId="0733D12F">
            <wp:extent cx="5731510" cy="3558540"/>
            <wp:effectExtent l="0" t="0" r="2540" b="381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1821" w14:textId="49B1D3FE" w:rsidR="00CB5952" w:rsidRPr="00920B4B" w:rsidRDefault="00CB5952"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lastRenderedPageBreak/>
        <w:t>Correlation with Market Index – Aviation</w:t>
      </w:r>
    </w:p>
    <w:p w14:paraId="4DA798B6" w14:textId="68DBEEB7" w:rsidR="0019513B" w:rsidRDefault="0019513B">
      <w:r>
        <w:rPr>
          <w:noProof/>
        </w:rPr>
        <w:drawing>
          <wp:inline distT="0" distB="0" distL="0" distR="0" wp14:anchorId="6E996A7C" wp14:editId="296B0D08">
            <wp:extent cx="5731510" cy="3216275"/>
            <wp:effectExtent l="0" t="0" r="2540" b="3175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580B" w14:textId="6CB0A2F6" w:rsidR="0019513B" w:rsidRDefault="0019513B"/>
    <w:p w14:paraId="4F689FD1" w14:textId="26EDD492" w:rsidR="00CB5952" w:rsidRPr="00CB5952" w:rsidRDefault="00CB5952">
      <w:pP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>Correlation with Market Index – Finance</w:t>
      </w:r>
    </w:p>
    <w:p w14:paraId="40CBEDA4" w14:textId="4B38EC1D" w:rsidR="0019513B" w:rsidRDefault="0019513B">
      <w:r>
        <w:rPr>
          <w:noProof/>
        </w:rPr>
        <w:drawing>
          <wp:inline distT="0" distB="0" distL="0" distR="0" wp14:anchorId="4EB56B3E" wp14:editId="20DFF7FA">
            <wp:extent cx="5667375" cy="3409950"/>
            <wp:effectExtent l="0" t="0" r="9525" b="0"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FA83" w14:textId="2B6DD500" w:rsidR="0019513B" w:rsidRDefault="0019513B"/>
    <w:p w14:paraId="570F2A49" w14:textId="7BD6090F" w:rsidR="00CB5952" w:rsidRDefault="00CB5952">
      <w:pPr>
        <w:rPr>
          <w:noProof/>
        </w:rPr>
      </w:pPr>
    </w:p>
    <w:p w14:paraId="1202A3BB" w14:textId="77777777" w:rsidR="00B00A0A" w:rsidRDefault="00B00A0A">
      <w:pPr>
        <w:rPr>
          <w:noProof/>
        </w:rPr>
      </w:pPr>
    </w:p>
    <w:p w14:paraId="69BF5037" w14:textId="524A9352" w:rsidR="00CB5952" w:rsidRDefault="00CB5952">
      <w:pP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lastRenderedPageBreak/>
        <w:t>Correlation with Market Index – Healthcare</w:t>
      </w:r>
    </w:p>
    <w:p w14:paraId="04448B90" w14:textId="77777777" w:rsidR="00CB5952" w:rsidRPr="00CB5952" w:rsidRDefault="00CB5952">
      <w:pP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</w:pPr>
    </w:p>
    <w:p w14:paraId="2F913A77" w14:textId="058193C9" w:rsidR="0019513B" w:rsidRDefault="0019513B">
      <w:r>
        <w:rPr>
          <w:noProof/>
        </w:rPr>
        <w:drawing>
          <wp:inline distT="0" distB="0" distL="0" distR="0" wp14:anchorId="16BB84BC" wp14:editId="0A1D9695">
            <wp:extent cx="5731510" cy="3282950"/>
            <wp:effectExtent l="0" t="0" r="2540" b="0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DF91" w14:textId="71E46A37" w:rsidR="0019513B" w:rsidRDefault="0019513B"/>
    <w:p w14:paraId="62CBABBA" w14:textId="2782E096" w:rsidR="00CB5952" w:rsidRDefault="00CB5952">
      <w:pP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>Correlation with Market Index – Technology</w:t>
      </w:r>
    </w:p>
    <w:p w14:paraId="62EE905D" w14:textId="77777777" w:rsidR="00CB5952" w:rsidRPr="00CB5952" w:rsidRDefault="00CB5952">
      <w:pP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</w:pPr>
    </w:p>
    <w:p w14:paraId="180EE12B" w14:textId="542CB745" w:rsidR="0019513B" w:rsidRDefault="0019513B">
      <w:r>
        <w:rPr>
          <w:noProof/>
        </w:rPr>
        <w:drawing>
          <wp:inline distT="0" distB="0" distL="0" distR="0" wp14:anchorId="12CD6ACC" wp14:editId="35DF5781">
            <wp:extent cx="5731510" cy="2789555"/>
            <wp:effectExtent l="0" t="0" r="2540" b="0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AFE0" w14:textId="690695BC" w:rsidR="0019513B" w:rsidRDefault="0019513B"/>
    <w:p w14:paraId="2EC75918" w14:textId="30B1C802" w:rsidR="00CB5952" w:rsidRDefault="00CB5952">
      <w:pPr>
        <w:rPr>
          <w:noProof/>
        </w:rPr>
      </w:pPr>
    </w:p>
    <w:p w14:paraId="2F52C9D9" w14:textId="20F015FA" w:rsidR="00CB5952" w:rsidRDefault="00CB5952">
      <w:pPr>
        <w:rPr>
          <w:noProof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lastRenderedPageBreak/>
        <w:t>Correlation Heatmap – All Stocks</w:t>
      </w:r>
    </w:p>
    <w:p w14:paraId="7034BA9B" w14:textId="77777777" w:rsidR="00CB5952" w:rsidRDefault="00CB5952">
      <w:pPr>
        <w:rPr>
          <w:noProof/>
        </w:rPr>
      </w:pPr>
    </w:p>
    <w:p w14:paraId="3CAB34C6" w14:textId="752530A0" w:rsidR="0019513B" w:rsidRDefault="00021169">
      <w:r>
        <w:rPr>
          <w:noProof/>
        </w:rPr>
        <w:drawing>
          <wp:inline distT="0" distB="0" distL="0" distR="0" wp14:anchorId="14AD1800" wp14:editId="5CC4D322">
            <wp:extent cx="6408420" cy="4152900"/>
            <wp:effectExtent l="0" t="0" r="0" b="0"/>
            <wp:docPr id="26" name="Picture 26" descr="Application, tabl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pplication, table, Team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5B05" w14:textId="3587CD52" w:rsidR="00021169" w:rsidRDefault="00021169"/>
    <w:p w14:paraId="41D008FD" w14:textId="77777777" w:rsidR="00CB5952" w:rsidRDefault="00CB5952">
      <w:pP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</w:pPr>
    </w:p>
    <w:p w14:paraId="3F045F59" w14:textId="77777777" w:rsidR="00CB5952" w:rsidRDefault="00CB5952">
      <w:pP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</w:pPr>
    </w:p>
    <w:p w14:paraId="68D5F85B" w14:textId="77777777" w:rsidR="00CB5952" w:rsidRDefault="00CB5952">
      <w:pP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</w:pPr>
    </w:p>
    <w:p w14:paraId="37DCED36" w14:textId="77777777" w:rsidR="00CB5952" w:rsidRDefault="00CB5952">
      <w:pP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</w:pPr>
    </w:p>
    <w:p w14:paraId="56E0C855" w14:textId="77777777" w:rsidR="00CB5952" w:rsidRDefault="00CB5952">
      <w:pP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</w:pPr>
    </w:p>
    <w:p w14:paraId="225B64D4" w14:textId="77777777" w:rsidR="00CB5952" w:rsidRDefault="00CB5952">
      <w:pP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</w:pPr>
    </w:p>
    <w:p w14:paraId="242DFE1E" w14:textId="77777777" w:rsidR="00CB5952" w:rsidRDefault="00CB5952">
      <w:pP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</w:pPr>
    </w:p>
    <w:p w14:paraId="5FD2A53B" w14:textId="77777777" w:rsidR="00CB5952" w:rsidRDefault="00CB5952">
      <w:pP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</w:pPr>
    </w:p>
    <w:p w14:paraId="5E17D546" w14:textId="77777777" w:rsidR="007D69DC" w:rsidRDefault="007D69DC">
      <w:pP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</w:pPr>
    </w:p>
    <w:p w14:paraId="4E51CD54" w14:textId="2ED936CB" w:rsidR="007D69DC" w:rsidRDefault="007D69DC">
      <w:pP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lastRenderedPageBreak/>
        <w:t>Cumulative Returns</w:t>
      </w:r>
    </w:p>
    <w:p w14:paraId="4CCED14C" w14:textId="088AC26F" w:rsidR="00021169" w:rsidRDefault="00021169">
      <w:r>
        <w:rPr>
          <w:noProof/>
        </w:rPr>
        <w:drawing>
          <wp:inline distT="0" distB="0" distL="0" distR="0" wp14:anchorId="7EA08F7B" wp14:editId="100FC093">
            <wp:extent cx="5731510" cy="3787775"/>
            <wp:effectExtent l="0" t="0" r="2540" b="3175"/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41E0" w14:textId="07D338F0" w:rsidR="007D69DC" w:rsidRPr="007D69DC" w:rsidRDefault="007D69DC">
      <w:pP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>Annualized Risk &amp; Returns</w:t>
      </w:r>
    </w:p>
    <w:p w14:paraId="6C167A66" w14:textId="391EACE3" w:rsidR="00021169" w:rsidRDefault="00021169">
      <w:r>
        <w:rPr>
          <w:noProof/>
        </w:rPr>
        <w:drawing>
          <wp:inline distT="0" distB="0" distL="0" distR="0" wp14:anchorId="0B65AB03" wp14:editId="599140AF">
            <wp:extent cx="5731510" cy="3899535"/>
            <wp:effectExtent l="0" t="0" r="2540" b="5715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93D2" w14:textId="19A00FC0" w:rsidR="00021169" w:rsidRPr="0068027E" w:rsidRDefault="0068027E">
      <w:pP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lastRenderedPageBreak/>
        <w:t>Daily Returns - Stocks</w:t>
      </w:r>
    </w:p>
    <w:p w14:paraId="041F46FD" w14:textId="4035EA8A" w:rsidR="00021169" w:rsidRDefault="00021169">
      <w:r>
        <w:rPr>
          <w:noProof/>
        </w:rPr>
        <w:drawing>
          <wp:inline distT="0" distB="0" distL="0" distR="0" wp14:anchorId="6F73809A" wp14:editId="76C765B5">
            <wp:extent cx="6309360" cy="3962400"/>
            <wp:effectExtent l="0" t="0" r="0" b="0"/>
            <wp:docPr id="29" name="Picture 29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imelin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4035" w14:textId="0662FB02" w:rsidR="0019513B" w:rsidRPr="00A51D6A" w:rsidRDefault="00A51D6A">
      <w:pP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>Stocks Distribution – Scatter Plot</w:t>
      </w:r>
    </w:p>
    <w:p w14:paraId="2659652B" w14:textId="77777777" w:rsidR="00A51D6A" w:rsidRDefault="00A51D6A"/>
    <w:p w14:paraId="3E142005" w14:textId="24CC5508" w:rsidR="00021169" w:rsidRDefault="00021169">
      <w:r>
        <w:rPr>
          <w:noProof/>
        </w:rPr>
        <w:drawing>
          <wp:inline distT="0" distB="0" distL="0" distR="0" wp14:anchorId="4DE6E5CD" wp14:editId="6433F54F">
            <wp:extent cx="6156960" cy="3474720"/>
            <wp:effectExtent l="0" t="0" r="0" b="0"/>
            <wp:docPr id="30" name="Picture 3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scatter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18B3" w14:textId="3856BEA7" w:rsidR="0019513B" w:rsidRDefault="0019513B"/>
    <w:p w14:paraId="72DCD62B" w14:textId="3756B34B" w:rsidR="00021169" w:rsidRDefault="00021169">
      <w:r>
        <w:rPr>
          <w:noProof/>
        </w:rPr>
        <w:drawing>
          <wp:inline distT="0" distB="0" distL="0" distR="0" wp14:anchorId="59E7B3B9" wp14:editId="23816D9C">
            <wp:extent cx="6156960" cy="3718560"/>
            <wp:effectExtent l="0" t="0" r="0" b="0"/>
            <wp:docPr id="31" name="Picture 3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scatter 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11E0" w14:textId="46579783" w:rsidR="00021169" w:rsidRDefault="00021169"/>
    <w:p w14:paraId="295C5DA0" w14:textId="3A339658" w:rsidR="00021169" w:rsidRPr="00A51D6A" w:rsidRDefault="00A51D6A">
      <w:pP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 xml:space="preserve">Beta – Volatality Measure </w:t>
      </w:r>
    </w:p>
    <w:p w14:paraId="779D54BE" w14:textId="7B8FDD97" w:rsidR="00021169" w:rsidRDefault="00021169">
      <w:r>
        <w:rPr>
          <w:noProof/>
        </w:rPr>
        <w:drawing>
          <wp:inline distT="0" distB="0" distL="0" distR="0" wp14:anchorId="310C0D18" wp14:editId="5F7A8D69">
            <wp:extent cx="5731510" cy="3373755"/>
            <wp:effectExtent l="0" t="0" r="2540" b="0"/>
            <wp:docPr id="32" name="Picture 3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line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F200" w14:textId="31F8EB43" w:rsidR="00021169" w:rsidRDefault="00021169"/>
    <w:p w14:paraId="21DF7142" w14:textId="77777777" w:rsidR="00633C58" w:rsidRDefault="00633C58">
      <w:pPr>
        <w:rPr>
          <w:noProof/>
        </w:rPr>
      </w:pPr>
    </w:p>
    <w:p w14:paraId="1E4A83F2" w14:textId="4A20D2FD" w:rsidR="00633C58" w:rsidRPr="00633C58" w:rsidRDefault="00633C58">
      <w:pP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lastRenderedPageBreak/>
        <w:t>Expected Returns &amp; Beta – Selected Stocks</w:t>
      </w:r>
    </w:p>
    <w:p w14:paraId="35663458" w14:textId="69F7167A" w:rsidR="00021169" w:rsidRDefault="00021169">
      <w:r>
        <w:rPr>
          <w:noProof/>
        </w:rPr>
        <w:drawing>
          <wp:inline distT="0" distB="0" distL="0" distR="0" wp14:anchorId="3F1C2BF2" wp14:editId="6F92C12C">
            <wp:extent cx="5731510" cy="5578475"/>
            <wp:effectExtent l="0" t="0" r="2540" b="3175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C0B9" w14:textId="77777777" w:rsidR="002F41B3" w:rsidRDefault="00021169">
      <w:r>
        <w:rPr>
          <w:noProof/>
        </w:rPr>
        <w:drawing>
          <wp:inline distT="0" distB="0" distL="0" distR="0" wp14:anchorId="1ACC0585" wp14:editId="474FB929">
            <wp:extent cx="5745480" cy="2750820"/>
            <wp:effectExtent l="0" t="0" r="7620" b="0"/>
            <wp:docPr id="34" name="Picture 3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line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0898" w14:textId="18DC28B5" w:rsidR="00021169" w:rsidRPr="002F41B3" w:rsidRDefault="002F41B3"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lastRenderedPageBreak/>
        <w:t>Train, Test &amp; Forecasting Plot – Apple</w:t>
      </w:r>
    </w:p>
    <w:p w14:paraId="0EF0DE7C" w14:textId="0E1B8BD2" w:rsidR="00021169" w:rsidRDefault="00021169">
      <w:r>
        <w:rPr>
          <w:noProof/>
        </w:rPr>
        <w:drawing>
          <wp:inline distT="0" distB="0" distL="0" distR="0" wp14:anchorId="259754C5" wp14:editId="343540C1">
            <wp:extent cx="6141720" cy="3444240"/>
            <wp:effectExtent l="0" t="0" r="0" b="3810"/>
            <wp:docPr id="35" name="Picture 35" descr="Graphical user interface,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chart, hist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BA93" w14:textId="0C6BBA57" w:rsidR="00021169" w:rsidRDefault="00021169"/>
    <w:p w14:paraId="1BD8493D" w14:textId="625E6C79" w:rsidR="00021169" w:rsidRDefault="00A27614">
      <w:r>
        <w:rPr>
          <w:noProof/>
        </w:rPr>
        <w:drawing>
          <wp:inline distT="0" distB="0" distL="0" distR="0" wp14:anchorId="68D943B3" wp14:editId="647B1EEE">
            <wp:extent cx="6057900" cy="4358640"/>
            <wp:effectExtent l="0" t="0" r="0" b="3810"/>
            <wp:docPr id="36" name="Picture 3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line 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0D78" w14:textId="6C77C903" w:rsidR="002F41B3" w:rsidRDefault="002F41B3"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lastRenderedPageBreak/>
        <w:t>Train, Test &amp; Forecasting Plot – A</w:t>
      </w:r>
      <w:r w:rsidR="00F93741"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t>laska Air Group</w:t>
      </w:r>
    </w:p>
    <w:p w14:paraId="5B7439E5" w14:textId="61E485E8" w:rsidR="00A27614" w:rsidRDefault="00A27614">
      <w:r>
        <w:rPr>
          <w:noProof/>
        </w:rPr>
        <w:drawing>
          <wp:inline distT="0" distB="0" distL="0" distR="0" wp14:anchorId="6F056D8C" wp14:editId="62BA8EC9">
            <wp:extent cx="6050280" cy="3459480"/>
            <wp:effectExtent l="0" t="0" r="7620" b="7620"/>
            <wp:docPr id="37" name="Picture 3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hist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FEA6" w14:textId="05713D74" w:rsidR="00A27614" w:rsidRDefault="00A27614"/>
    <w:p w14:paraId="644F2B82" w14:textId="4C45060C" w:rsidR="00A27614" w:rsidRDefault="00A27614"/>
    <w:p w14:paraId="0F05E2D0" w14:textId="4F33B9BA" w:rsidR="00A27614" w:rsidRDefault="00A27614">
      <w:r>
        <w:rPr>
          <w:noProof/>
        </w:rPr>
        <w:drawing>
          <wp:inline distT="0" distB="0" distL="0" distR="0" wp14:anchorId="7217870F" wp14:editId="4716C295">
            <wp:extent cx="6134100" cy="4175760"/>
            <wp:effectExtent l="0" t="0" r="0" b="0"/>
            <wp:docPr id="38" name="Picture 3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line char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E81E" w14:textId="27EC68DA" w:rsidR="00A27614" w:rsidRDefault="00F93741"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lastRenderedPageBreak/>
        <w:t>Train, Test &amp; Forecasting Plot – Google</w:t>
      </w:r>
    </w:p>
    <w:p w14:paraId="3665D425" w14:textId="54B64406" w:rsidR="00A27614" w:rsidRDefault="00A27614">
      <w:r>
        <w:rPr>
          <w:noProof/>
        </w:rPr>
        <w:drawing>
          <wp:inline distT="0" distB="0" distL="0" distR="0" wp14:anchorId="249367D4" wp14:editId="10BD997E">
            <wp:extent cx="6416040" cy="3475990"/>
            <wp:effectExtent l="0" t="0" r="3810" b="0"/>
            <wp:docPr id="39" name="Picture 39" descr="Graphical user interface, chart, application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chart, application, hist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7E6E" w14:textId="403863F6" w:rsidR="00A27614" w:rsidRDefault="00A27614"/>
    <w:p w14:paraId="4E5FADD5" w14:textId="28FBB016" w:rsidR="00A27614" w:rsidRDefault="00A27614">
      <w:r>
        <w:rPr>
          <w:noProof/>
        </w:rPr>
        <w:drawing>
          <wp:inline distT="0" distB="0" distL="0" distR="0" wp14:anchorId="62BB105C" wp14:editId="0B45A6F8">
            <wp:extent cx="6248400" cy="3604260"/>
            <wp:effectExtent l="0" t="0" r="0" b="0"/>
            <wp:docPr id="40" name="Picture 4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line char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F9CF" w14:textId="1FE24E6C" w:rsidR="0047587B" w:rsidRDefault="0047587B"/>
    <w:p w14:paraId="33795DF0" w14:textId="521589EB" w:rsidR="00F93741" w:rsidRDefault="00F93741">
      <w:pPr>
        <w:rPr>
          <w:noProof/>
        </w:rPr>
      </w:pPr>
    </w:p>
    <w:p w14:paraId="1F58CC06" w14:textId="2C97B8E1" w:rsidR="00F93741" w:rsidRDefault="00F93741">
      <w:pPr>
        <w:rPr>
          <w:noProof/>
        </w:rPr>
      </w:pPr>
    </w:p>
    <w:p w14:paraId="539C5A24" w14:textId="17B4FEBA" w:rsidR="00F93741" w:rsidRDefault="00F93741"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lastRenderedPageBreak/>
        <w:t>Train, Test &amp; Forecasting Plot – Goldman Sachs</w:t>
      </w:r>
    </w:p>
    <w:p w14:paraId="47E73F01" w14:textId="337F3DFA" w:rsidR="0047587B" w:rsidRDefault="0047587B">
      <w:r>
        <w:rPr>
          <w:noProof/>
        </w:rPr>
        <w:drawing>
          <wp:inline distT="0" distB="0" distL="0" distR="0" wp14:anchorId="78378426" wp14:editId="32A7297E">
            <wp:extent cx="6217920" cy="3688080"/>
            <wp:effectExtent l="0" t="0" r="0" b="7620"/>
            <wp:docPr id="41" name="Picture 41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imelin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E794" w14:textId="107C97C4" w:rsidR="0047587B" w:rsidRDefault="0047587B"/>
    <w:p w14:paraId="16D7001D" w14:textId="284D5729" w:rsidR="0047587B" w:rsidRDefault="0047587B">
      <w:r>
        <w:rPr>
          <w:noProof/>
        </w:rPr>
        <w:drawing>
          <wp:inline distT="0" distB="0" distL="0" distR="0" wp14:anchorId="3A1592FE" wp14:editId="5E9659FE">
            <wp:extent cx="6111240" cy="3672840"/>
            <wp:effectExtent l="0" t="0" r="3810" b="3810"/>
            <wp:docPr id="42" name="Picture 4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line char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87B" w:rsidSect="006020E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B9C8F" w14:textId="77777777" w:rsidR="00C36081" w:rsidRDefault="00C36081" w:rsidP="00BD44B6">
      <w:pPr>
        <w:spacing w:after="0" w:line="240" w:lineRule="auto"/>
      </w:pPr>
      <w:r>
        <w:separator/>
      </w:r>
    </w:p>
  </w:endnote>
  <w:endnote w:type="continuationSeparator" w:id="0">
    <w:p w14:paraId="4F24B725" w14:textId="77777777" w:rsidR="00C36081" w:rsidRDefault="00C36081" w:rsidP="00BD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84DA" w14:textId="77777777" w:rsidR="00C36081" w:rsidRDefault="00C36081" w:rsidP="00BD44B6">
      <w:pPr>
        <w:spacing w:after="0" w:line="240" w:lineRule="auto"/>
      </w:pPr>
      <w:r>
        <w:separator/>
      </w:r>
    </w:p>
  </w:footnote>
  <w:footnote w:type="continuationSeparator" w:id="0">
    <w:p w14:paraId="2EF730B4" w14:textId="77777777" w:rsidR="00C36081" w:rsidRDefault="00C36081" w:rsidP="00BD4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0C"/>
    <w:rsid w:val="00021169"/>
    <w:rsid w:val="000A1BF7"/>
    <w:rsid w:val="0019513B"/>
    <w:rsid w:val="002359AA"/>
    <w:rsid w:val="00263179"/>
    <w:rsid w:val="002F41B3"/>
    <w:rsid w:val="00383CB5"/>
    <w:rsid w:val="003907AA"/>
    <w:rsid w:val="003D6A4F"/>
    <w:rsid w:val="00424339"/>
    <w:rsid w:val="0047587B"/>
    <w:rsid w:val="004A2499"/>
    <w:rsid w:val="00533C8D"/>
    <w:rsid w:val="006020EC"/>
    <w:rsid w:val="00633C58"/>
    <w:rsid w:val="0068027E"/>
    <w:rsid w:val="007D69DC"/>
    <w:rsid w:val="00920B4B"/>
    <w:rsid w:val="00A27614"/>
    <w:rsid w:val="00A51D6A"/>
    <w:rsid w:val="00A82CB1"/>
    <w:rsid w:val="00AF52F5"/>
    <w:rsid w:val="00B00A0A"/>
    <w:rsid w:val="00B23000"/>
    <w:rsid w:val="00B2778F"/>
    <w:rsid w:val="00B3080C"/>
    <w:rsid w:val="00B4341A"/>
    <w:rsid w:val="00BD44B6"/>
    <w:rsid w:val="00C04D27"/>
    <w:rsid w:val="00C36081"/>
    <w:rsid w:val="00CB5952"/>
    <w:rsid w:val="00E4017A"/>
    <w:rsid w:val="00EE105A"/>
    <w:rsid w:val="00F9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3C9C3"/>
  <w15:chartTrackingRefBased/>
  <w15:docId w15:val="{F5AA426E-9D64-496C-B822-99BB49D8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44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44B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4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4B6"/>
  </w:style>
  <w:style w:type="paragraph" w:styleId="Footer">
    <w:name w:val="footer"/>
    <w:basedOn w:val="Normal"/>
    <w:link w:val="FooterChar"/>
    <w:uiPriority w:val="99"/>
    <w:unhideWhenUsed/>
    <w:rsid w:val="00BD4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C0B2AB-359C-4790-8ACF-0199569E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3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Analysis &amp; Portfolio Management Report</dc:title>
  <dc:subject>Dashboard/VISUALIZATIONS</dc:subject>
  <dc:creator>SAKSHI AGARWAL</dc:creator>
  <cp:keywords/>
  <dc:description/>
  <cp:lastModifiedBy>Aditya Yogi</cp:lastModifiedBy>
  <cp:revision>85</cp:revision>
  <dcterms:created xsi:type="dcterms:W3CDTF">2022-01-09T11:59:00Z</dcterms:created>
  <dcterms:modified xsi:type="dcterms:W3CDTF">2022-01-09T13:11:00Z</dcterms:modified>
</cp:coreProperties>
</file>